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967" w:rsidRDefault="007E0967" w:rsidP="007E096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E0967" w:rsidRDefault="00FF70A1" w:rsidP="007E096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93213" wp14:editId="2292D3A3">
                <wp:simplePos x="0" y="0"/>
                <wp:positionH relativeFrom="column">
                  <wp:posOffset>-213360</wp:posOffset>
                </wp:positionH>
                <wp:positionV relativeFrom="paragraph">
                  <wp:posOffset>300990</wp:posOffset>
                </wp:positionV>
                <wp:extent cx="5943600" cy="8648700"/>
                <wp:effectExtent l="38100" t="38100" r="38100" b="381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64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0A1" w:rsidRDefault="00FF70A1" w:rsidP="00FF70A1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FF70A1" w:rsidRDefault="00FF70A1" w:rsidP="00FF70A1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FF70A1" w:rsidRDefault="00FF70A1" w:rsidP="00FF70A1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FF70A1" w:rsidRDefault="00FF70A1" w:rsidP="00FF70A1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</w:p>
                          <w:p w:rsidR="00FF70A1" w:rsidRDefault="00FF70A1" w:rsidP="00FF70A1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FF70A1" w:rsidRDefault="00FF70A1" w:rsidP="00FF70A1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FF70A1" w:rsidRDefault="00FF70A1" w:rsidP="00FF70A1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FF70A1" w:rsidRDefault="00DE6918" w:rsidP="00FF70A1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FF70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ЛАН-КОНСПЕКТ ОТКРЫТОГО УРОКА</w:t>
                            </w:r>
                            <w:r w:rsidRPr="00FF70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F70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FF70A1" w:rsidRPr="007E09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«Технология (ч</w:t>
                            </w:r>
                            <w:r w:rsidRPr="007E09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рчение)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09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8 классе</w:t>
                            </w: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09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E09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Муниципального автономного </w:t>
                            </w: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7E09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разовательного учреждения</w:t>
                            </w:r>
                            <w:r w:rsidRPr="007E09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7E09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Лицей научно-инженерного профиля»</w:t>
                            </w:r>
                            <w:r w:rsidRPr="007E09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7E09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 тему</w:t>
                            </w:r>
                            <w:r w:rsidR="00DE691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r w:rsidRPr="007E09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F70A1" w:rsidRPr="007E0967" w:rsidRDefault="00DE6918" w:rsidP="00FF70A1">
                            <w:pPr>
                              <w:spacing w:after="0" w:line="240" w:lineRule="auto"/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FF70A1" w:rsidRPr="007E096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Основные правила нанесения размеров на чертежах»</w:t>
                            </w:r>
                            <w:r w:rsidR="00A2784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F70A1" w:rsidRPr="007E0967" w:rsidRDefault="00FF70A1" w:rsidP="00FF70A1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FF70A1" w:rsidRDefault="00FF70A1" w:rsidP="00FF70A1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F70A1" w:rsidRDefault="00FF70A1" w:rsidP="00FF70A1">
                            <w:pPr>
                              <w:ind w:left="-85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F70A1" w:rsidRDefault="00FF70A1" w:rsidP="00FF70A1">
                            <w:pPr>
                              <w:ind w:left="-851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F70A1" w:rsidRDefault="00FF70A1" w:rsidP="00FF70A1">
                            <w:pPr>
                              <w:ind w:left="-851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F70A1" w:rsidRDefault="00FF70A1" w:rsidP="00FF70A1">
                            <w:pPr>
                              <w:ind w:left="-851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F70A1" w:rsidRDefault="00FF70A1" w:rsidP="00FF70A1">
                            <w:pPr>
                              <w:ind w:left="-851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ала Сеньковская Л.В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учитель технологии</w:t>
                            </w: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E6918" w:rsidRDefault="00DE6918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F70A1" w:rsidRPr="00DE6918" w:rsidRDefault="00DE6918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E691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Королёв, 2019</w:t>
                            </w:r>
                          </w:p>
                          <w:p w:rsidR="00FF70A1" w:rsidRPr="00A963C5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F70A1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F70A1" w:rsidRPr="00A963C5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F70A1" w:rsidRPr="00A963C5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F70A1" w:rsidRPr="00EE209A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F70A1" w:rsidRPr="00EE209A" w:rsidRDefault="00FF70A1" w:rsidP="00FF70A1">
                            <w:pPr>
                              <w:spacing w:after="0" w:line="240" w:lineRule="auto"/>
                              <w:ind w:left="-142" w:hanging="142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9321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6.8pt;margin-top:23.7pt;width:468pt;height:6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" strokeweight="6pt">
                <v:stroke linestyle="thickBetweenThin"/>
                <v:textbox>
                  <w:txbxContent>
                    <w:p w:rsidR="00FF70A1" w:rsidRDefault="00FF70A1" w:rsidP="00FF70A1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FF70A1" w:rsidRDefault="00FF70A1" w:rsidP="00FF70A1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FF70A1" w:rsidRDefault="00FF70A1" w:rsidP="00FF70A1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FF70A1" w:rsidRDefault="00FF70A1" w:rsidP="00FF70A1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</w:t>
                      </w:r>
                    </w:p>
                    <w:p w:rsidR="00FF70A1" w:rsidRDefault="00FF70A1" w:rsidP="00FF70A1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FF70A1" w:rsidRDefault="00FF70A1" w:rsidP="00FF70A1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FF70A1" w:rsidRDefault="00FF70A1" w:rsidP="00FF70A1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FF70A1" w:rsidRDefault="00DE6918" w:rsidP="00FF70A1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</w:t>
                      </w:r>
                      <w:r w:rsidRPr="00FF70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ЛАН-КОНСПЕКТ ОТКРЫТОГО УРОКА</w:t>
                      </w:r>
                      <w:r w:rsidRPr="00FF70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  <w:r w:rsidR="00FF70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</w:t>
                      </w:r>
                      <w:r w:rsidR="00FF70A1" w:rsidRPr="007E09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дисциплине</w:t>
                      </w:r>
                    </w:p>
                    <w:p w:rsidR="00FF70A1" w:rsidRDefault="00FF70A1" w:rsidP="00FF70A1">
                      <w:pPr>
                        <w:spacing w:after="0" w:line="240" w:lineRule="auto"/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«Технология (ч</w:t>
                      </w:r>
                      <w:r w:rsidRPr="007E09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рчение)»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7E09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8 классе</w:t>
                      </w:r>
                    </w:p>
                    <w:p w:rsidR="00FF70A1" w:rsidRDefault="00FF70A1" w:rsidP="00FF70A1">
                      <w:pPr>
                        <w:spacing w:after="0" w:line="240" w:lineRule="auto"/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09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</w:t>
                      </w:r>
                      <w:r w:rsidRPr="007E09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Муниципального автономного </w:t>
                      </w:r>
                    </w:p>
                    <w:p w:rsidR="00FF70A1" w:rsidRDefault="00FF70A1" w:rsidP="00FF70A1">
                      <w:pPr>
                        <w:spacing w:after="0" w:line="240" w:lineRule="auto"/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</w:t>
                      </w:r>
                      <w:r w:rsidRPr="007E09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разовательного учреждения</w:t>
                      </w:r>
                      <w:r w:rsidRPr="007E09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7E096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proofErr w:type="gramEnd"/>
                      <w:r w:rsidRPr="007E096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Лицей научно-инженерного профиля»</w:t>
                      </w:r>
                      <w:r w:rsidRPr="007E09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</w:t>
                      </w:r>
                      <w:r w:rsidRPr="007E09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 тему</w:t>
                      </w:r>
                      <w:r w:rsidR="00DE691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r w:rsidRPr="007E09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F70A1" w:rsidRPr="007E0967" w:rsidRDefault="00DE6918" w:rsidP="00FF70A1">
                      <w:pPr>
                        <w:spacing w:after="0" w:line="240" w:lineRule="auto"/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</w:t>
                      </w:r>
                      <w:r w:rsidR="00FF70A1" w:rsidRPr="007E096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Основные правила нанесения размеров на чертежах»</w:t>
                      </w:r>
                      <w:r w:rsidR="00A2784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FF70A1" w:rsidRPr="007E0967" w:rsidRDefault="00FF70A1" w:rsidP="00FF70A1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FF70A1" w:rsidRDefault="00FF70A1" w:rsidP="00FF70A1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F70A1" w:rsidRDefault="00FF70A1" w:rsidP="00FF70A1">
                      <w:pPr>
                        <w:ind w:left="-85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F70A1" w:rsidRDefault="00FF70A1" w:rsidP="00FF70A1">
                      <w:pPr>
                        <w:ind w:left="-85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F70A1" w:rsidRDefault="00FF70A1" w:rsidP="00FF70A1">
                      <w:pPr>
                        <w:ind w:left="-85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F70A1" w:rsidRDefault="00FF70A1" w:rsidP="00FF70A1">
                      <w:pPr>
                        <w:ind w:left="-85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F70A1" w:rsidRDefault="00FF70A1" w:rsidP="00FF70A1">
                      <w:pPr>
                        <w:ind w:left="-85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работал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ньков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.В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учитель технологии</w:t>
                      </w:r>
                    </w:p>
                    <w:p w:rsidR="00FF70A1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FF70A1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DE6918" w:rsidRDefault="00DE6918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FF70A1" w:rsidRPr="00DE6918" w:rsidRDefault="00DE6918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E691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Королёв, 2019</w:t>
                      </w:r>
                    </w:p>
                    <w:p w:rsidR="00FF70A1" w:rsidRPr="00A963C5" w:rsidRDefault="00FF70A1" w:rsidP="00FF70A1">
                      <w:pPr>
                        <w:spacing w:after="0" w:line="240" w:lineRule="auto"/>
                        <w:ind w:left="-142" w:hanging="142"/>
                        <w:jc w:val="right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</w:p>
                    <w:p w:rsidR="00FF70A1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FF70A1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FF70A1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FF70A1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FF70A1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FF70A1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FF70A1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FF70A1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FF70A1" w:rsidRPr="00A963C5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FF70A1" w:rsidRPr="00A963C5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</w:p>
                    <w:p w:rsidR="00FF70A1" w:rsidRPr="00EE209A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FF70A1" w:rsidRPr="00EE209A" w:rsidRDefault="00FF70A1" w:rsidP="00FF70A1">
                      <w:pPr>
                        <w:spacing w:after="0" w:line="240" w:lineRule="auto"/>
                        <w:ind w:left="-142" w:hanging="142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0967" w:rsidRDefault="007E0967" w:rsidP="007E0967">
      <w:pPr>
        <w:rPr>
          <w:rFonts w:ascii="Times New Roman" w:hAnsi="Times New Roman" w:cs="Times New Roman"/>
          <w:sz w:val="28"/>
          <w:szCs w:val="28"/>
        </w:rPr>
      </w:pPr>
    </w:p>
    <w:p w:rsidR="007E0967" w:rsidRPr="007E0967" w:rsidRDefault="007E0967" w:rsidP="007E0967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DE6918" w:rsidRDefault="007E0967" w:rsidP="00DE691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4A01" w:rsidRPr="00901005" w:rsidRDefault="00464A01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894C88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урока.</w:t>
      </w:r>
      <w:r w:rsidRPr="00901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1005">
        <w:rPr>
          <w:rFonts w:ascii="Times New Roman" w:hAnsi="Times New Roman" w:cs="Times New Roman"/>
          <w:sz w:val="28"/>
          <w:szCs w:val="28"/>
        </w:rPr>
        <w:t>Основные сведения о нанесении</w:t>
      </w:r>
      <w:r w:rsidR="00901005">
        <w:rPr>
          <w:rFonts w:ascii="Times New Roman" w:hAnsi="Times New Roman" w:cs="Times New Roman"/>
          <w:sz w:val="28"/>
          <w:szCs w:val="28"/>
        </w:rPr>
        <w:t xml:space="preserve"> размеров (выносная и размерная </w:t>
      </w:r>
      <w:r w:rsidRPr="00901005">
        <w:rPr>
          <w:rFonts w:ascii="Times New Roman" w:hAnsi="Times New Roman" w:cs="Times New Roman"/>
          <w:sz w:val="28"/>
          <w:szCs w:val="28"/>
        </w:rPr>
        <w:t>линии, стрелки, знаки диаметра и ра</w:t>
      </w:r>
      <w:r w:rsidR="00901005">
        <w:rPr>
          <w:rFonts w:ascii="Times New Roman" w:hAnsi="Times New Roman" w:cs="Times New Roman"/>
          <w:sz w:val="28"/>
          <w:szCs w:val="28"/>
        </w:rPr>
        <w:t xml:space="preserve">диуса; указание толщины и длины </w:t>
      </w:r>
      <w:r w:rsidRPr="00901005">
        <w:rPr>
          <w:rFonts w:ascii="Times New Roman" w:hAnsi="Times New Roman" w:cs="Times New Roman"/>
          <w:sz w:val="28"/>
          <w:szCs w:val="28"/>
        </w:rPr>
        <w:t>детали надписью; расположение</w:t>
      </w:r>
      <w:r w:rsidR="00901005">
        <w:rPr>
          <w:rFonts w:ascii="Times New Roman" w:hAnsi="Times New Roman" w:cs="Times New Roman"/>
          <w:sz w:val="28"/>
          <w:szCs w:val="28"/>
        </w:rPr>
        <w:t xml:space="preserve"> размерных чисел). Применение и обозначение </w:t>
      </w:r>
      <w:r w:rsidRPr="00901005">
        <w:rPr>
          <w:rFonts w:ascii="Times New Roman" w:hAnsi="Times New Roman" w:cs="Times New Roman"/>
          <w:sz w:val="28"/>
          <w:szCs w:val="28"/>
        </w:rPr>
        <w:t>масштаба.</w:t>
      </w:r>
    </w:p>
    <w:p w:rsidR="00464A01" w:rsidRPr="00894C88" w:rsidRDefault="00464A01" w:rsidP="00881B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94C88">
        <w:rPr>
          <w:rFonts w:ascii="Times New Roman" w:hAnsi="Times New Roman" w:cs="Times New Roman"/>
          <w:b/>
          <w:bCs/>
          <w:sz w:val="32"/>
          <w:szCs w:val="32"/>
        </w:rPr>
        <w:t>Цели урока:</w:t>
      </w:r>
    </w:p>
    <w:p w:rsidR="00464A01" w:rsidRPr="00901005" w:rsidRDefault="00464A01" w:rsidP="00F504BE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01005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ая.</w:t>
      </w:r>
    </w:p>
    <w:p w:rsidR="00464A01" w:rsidRPr="00901005" w:rsidRDefault="00464A01" w:rsidP="00F504BE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- Закрепить знания школьников о типах линий чертежа.</w:t>
      </w:r>
    </w:p>
    <w:p w:rsidR="00326F2F" w:rsidRPr="00901005" w:rsidRDefault="00464A01" w:rsidP="00F504BE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- Сформировать знания учащихся о нанесении размеров, применении</w:t>
      </w:r>
      <w:r w:rsidR="00326F2F" w:rsidRPr="00901005">
        <w:rPr>
          <w:rFonts w:ascii="Times New Roman" w:hAnsi="Times New Roman" w:cs="Times New Roman"/>
          <w:sz w:val="28"/>
          <w:szCs w:val="28"/>
        </w:rPr>
        <w:t xml:space="preserve"> и обозначении масштаба на чертежах.</w:t>
      </w:r>
    </w:p>
    <w:p w:rsidR="00326F2F" w:rsidRPr="00901005" w:rsidRDefault="00326F2F" w:rsidP="00F504BE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- Научить школьников наносить ра</w:t>
      </w:r>
      <w:r w:rsidR="00871101" w:rsidRPr="00901005">
        <w:rPr>
          <w:rFonts w:ascii="Times New Roman" w:hAnsi="Times New Roman" w:cs="Times New Roman"/>
          <w:sz w:val="28"/>
          <w:szCs w:val="28"/>
        </w:rPr>
        <w:t xml:space="preserve">змеры на чертеже плоской детали </w:t>
      </w:r>
      <w:r w:rsidRPr="00901005">
        <w:rPr>
          <w:rFonts w:ascii="Times New Roman" w:hAnsi="Times New Roman" w:cs="Times New Roman"/>
          <w:sz w:val="28"/>
          <w:szCs w:val="28"/>
        </w:rPr>
        <w:t>типа</w:t>
      </w:r>
      <w:r w:rsidR="00924A46" w:rsidRPr="00901005">
        <w:rPr>
          <w:rFonts w:ascii="Times New Roman" w:hAnsi="Times New Roman" w:cs="Times New Roman"/>
          <w:sz w:val="28"/>
          <w:szCs w:val="28"/>
        </w:rPr>
        <w:t xml:space="preserve"> «Прокладка»</w:t>
      </w:r>
      <w:r w:rsidR="00871101" w:rsidRPr="00901005">
        <w:rPr>
          <w:rFonts w:ascii="Times New Roman" w:hAnsi="Times New Roman" w:cs="Times New Roman"/>
          <w:sz w:val="28"/>
          <w:szCs w:val="28"/>
        </w:rPr>
        <w:t xml:space="preserve"> в процессе выполнения </w:t>
      </w:r>
      <w:r w:rsidRPr="00901005">
        <w:rPr>
          <w:rFonts w:ascii="Times New Roman" w:hAnsi="Times New Roman" w:cs="Times New Roman"/>
          <w:sz w:val="28"/>
          <w:szCs w:val="28"/>
        </w:rPr>
        <w:t>ими графической работы.</w:t>
      </w:r>
    </w:p>
    <w:p w:rsidR="00582C00" w:rsidRPr="00901005" w:rsidRDefault="00326F2F" w:rsidP="00F504BE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- Дальнейшее формиров</w:t>
      </w:r>
      <w:r w:rsidR="00871101" w:rsidRPr="00901005">
        <w:rPr>
          <w:rFonts w:ascii="Times New Roman" w:hAnsi="Times New Roman" w:cs="Times New Roman"/>
          <w:sz w:val="28"/>
          <w:szCs w:val="28"/>
        </w:rPr>
        <w:t>ание умений и навыков обучающихся</w:t>
      </w:r>
      <w:r w:rsidRPr="00901005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582C00" w:rsidRPr="00901005">
        <w:rPr>
          <w:rFonts w:ascii="Times New Roman" w:hAnsi="Times New Roman" w:cs="Times New Roman"/>
          <w:sz w:val="28"/>
          <w:szCs w:val="28"/>
        </w:rPr>
        <w:t xml:space="preserve"> с учебными и справочными материалами в процессе их практической деятельности.</w:t>
      </w:r>
    </w:p>
    <w:p w:rsidR="00582C00" w:rsidRPr="00901005" w:rsidRDefault="00582C00" w:rsidP="00F504BE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01005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ая.</w:t>
      </w:r>
    </w:p>
    <w:p w:rsidR="0094154E" w:rsidRPr="00901005" w:rsidRDefault="00871101" w:rsidP="00F504BE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 xml:space="preserve">- Способствовать эстетическому воспитанию через обучение красивому </w:t>
      </w:r>
      <w:r w:rsidR="003411C5" w:rsidRPr="00901005">
        <w:rPr>
          <w:rFonts w:ascii="Times New Roman" w:hAnsi="Times New Roman" w:cs="Times New Roman"/>
          <w:sz w:val="28"/>
          <w:szCs w:val="28"/>
        </w:rPr>
        <w:t>и правильному нанесе</w:t>
      </w:r>
      <w:r w:rsidRPr="00901005">
        <w:rPr>
          <w:rFonts w:ascii="Times New Roman" w:hAnsi="Times New Roman" w:cs="Times New Roman"/>
          <w:sz w:val="28"/>
          <w:szCs w:val="28"/>
        </w:rPr>
        <w:t xml:space="preserve">нию размеров на чертеже плоской детали </w:t>
      </w:r>
      <w:r w:rsidR="00924A46" w:rsidRPr="00901005">
        <w:rPr>
          <w:rFonts w:ascii="Times New Roman" w:hAnsi="Times New Roman" w:cs="Times New Roman"/>
          <w:sz w:val="28"/>
          <w:szCs w:val="28"/>
        </w:rPr>
        <w:t>в соответствии с ГОСТ ЕСКД;</w:t>
      </w:r>
    </w:p>
    <w:p w:rsidR="003411C5" w:rsidRPr="00901005" w:rsidRDefault="00924A46" w:rsidP="00F504BE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- Способствовать воспитанию</w:t>
      </w:r>
      <w:r w:rsidR="003411C5" w:rsidRPr="00901005">
        <w:rPr>
          <w:rFonts w:ascii="Times New Roman" w:hAnsi="Times New Roman" w:cs="Times New Roman"/>
          <w:sz w:val="28"/>
          <w:szCs w:val="28"/>
        </w:rPr>
        <w:t xml:space="preserve"> терпения, аккур</w:t>
      </w:r>
      <w:r w:rsidR="00871101" w:rsidRPr="00901005">
        <w:rPr>
          <w:rFonts w:ascii="Times New Roman" w:hAnsi="Times New Roman" w:cs="Times New Roman"/>
          <w:sz w:val="28"/>
          <w:szCs w:val="28"/>
        </w:rPr>
        <w:t xml:space="preserve">атности, внимания, усидчивости, </w:t>
      </w:r>
      <w:r w:rsidR="003411C5" w:rsidRPr="00901005">
        <w:rPr>
          <w:rFonts w:ascii="Times New Roman" w:hAnsi="Times New Roman" w:cs="Times New Roman"/>
          <w:sz w:val="28"/>
          <w:szCs w:val="28"/>
        </w:rPr>
        <w:t>трудолюбия.</w:t>
      </w:r>
    </w:p>
    <w:p w:rsidR="003411C5" w:rsidRPr="00901005" w:rsidRDefault="003411C5" w:rsidP="00F504B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005">
        <w:rPr>
          <w:rFonts w:ascii="Times New Roman" w:hAnsi="Times New Roman" w:cs="Times New Roman"/>
          <w:i/>
          <w:sz w:val="28"/>
          <w:szCs w:val="28"/>
        </w:rPr>
        <w:t>Развивающая.</w:t>
      </w:r>
      <w:r w:rsidR="00924A46" w:rsidRPr="009010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005" w:rsidRDefault="00013029" w:rsidP="00F504BE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- Способствовать дальнейшему р</w:t>
      </w:r>
      <w:r w:rsidR="00924A46" w:rsidRPr="00901005">
        <w:rPr>
          <w:rFonts w:ascii="Times New Roman" w:hAnsi="Times New Roman" w:cs="Times New Roman"/>
          <w:sz w:val="28"/>
          <w:szCs w:val="28"/>
        </w:rPr>
        <w:t xml:space="preserve">азвитию умений и навыков работы </w:t>
      </w:r>
      <w:r w:rsidRPr="00901005">
        <w:rPr>
          <w:rFonts w:ascii="Times New Roman" w:hAnsi="Times New Roman" w:cs="Times New Roman"/>
          <w:sz w:val="28"/>
          <w:szCs w:val="28"/>
        </w:rPr>
        <w:t>с чертежными инструментами,</w:t>
      </w:r>
      <w:r w:rsidR="00924A46" w:rsidRPr="00901005">
        <w:rPr>
          <w:rFonts w:ascii="Times New Roman" w:hAnsi="Times New Roman" w:cs="Times New Roman"/>
          <w:sz w:val="28"/>
          <w:szCs w:val="28"/>
        </w:rPr>
        <w:t xml:space="preserve"> развитию глазомера, зрительной </w:t>
      </w:r>
      <w:r w:rsidRPr="00901005">
        <w:rPr>
          <w:rFonts w:ascii="Times New Roman" w:hAnsi="Times New Roman" w:cs="Times New Roman"/>
          <w:sz w:val="28"/>
          <w:szCs w:val="28"/>
        </w:rPr>
        <w:t>памяти, мелкой моторики рук п</w:t>
      </w:r>
      <w:r w:rsidR="00901005">
        <w:rPr>
          <w:rFonts w:ascii="Times New Roman" w:hAnsi="Times New Roman" w:cs="Times New Roman"/>
          <w:sz w:val="28"/>
          <w:szCs w:val="28"/>
        </w:rPr>
        <w:t>ри выполнении чертежа предмета.</w:t>
      </w:r>
    </w:p>
    <w:p w:rsidR="00901005" w:rsidRDefault="00901005" w:rsidP="00881BD5">
      <w:pPr>
        <w:rPr>
          <w:rFonts w:ascii="Times New Roman" w:hAnsi="Times New Roman" w:cs="Times New Roman"/>
          <w:sz w:val="28"/>
          <w:szCs w:val="28"/>
        </w:rPr>
      </w:pPr>
    </w:p>
    <w:p w:rsidR="00CC534B" w:rsidRPr="00894C88" w:rsidRDefault="00CC534B" w:rsidP="00894C88">
      <w:pPr>
        <w:rPr>
          <w:rFonts w:ascii="Times New Roman" w:hAnsi="Times New Roman" w:cs="Times New Roman"/>
          <w:b/>
          <w:sz w:val="32"/>
          <w:szCs w:val="32"/>
        </w:rPr>
      </w:pPr>
      <w:r w:rsidRPr="00894C88">
        <w:rPr>
          <w:rFonts w:ascii="Times New Roman" w:hAnsi="Times New Roman" w:cs="Times New Roman"/>
          <w:b/>
          <w:bCs/>
          <w:sz w:val="32"/>
          <w:szCs w:val="32"/>
        </w:rPr>
        <w:t>Ход урока</w:t>
      </w:r>
    </w:p>
    <w:p w:rsidR="00CC534B" w:rsidRPr="0036098C" w:rsidRDefault="00CC534B" w:rsidP="00881BD5">
      <w:pPr>
        <w:rPr>
          <w:rFonts w:ascii="Times New Roman" w:hAnsi="Times New Roman" w:cs="Times New Roman"/>
          <w:b/>
          <w:sz w:val="28"/>
          <w:szCs w:val="28"/>
        </w:rPr>
      </w:pPr>
      <w:r w:rsidRPr="0036098C">
        <w:rPr>
          <w:rFonts w:ascii="Times New Roman" w:hAnsi="Times New Roman" w:cs="Times New Roman"/>
          <w:b/>
          <w:bCs/>
          <w:sz w:val="28"/>
          <w:szCs w:val="28"/>
        </w:rPr>
        <w:t xml:space="preserve">1. Организационная часть </w:t>
      </w:r>
      <w:r w:rsidRPr="0036098C">
        <w:rPr>
          <w:rFonts w:ascii="Times New Roman" w:hAnsi="Times New Roman" w:cs="Times New Roman"/>
          <w:b/>
          <w:sz w:val="28"/>
          <w:szCs w:val="28"/>
        </w:rPr>
        <w:t>- 2 мин.</w:t>
      </w:r>
    </w:p>
    <w:p w:rsidR="00894C88" w:rsidRDefault="00894C88" w:rsidP="00894C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</w:t>
      </w:r>
    </w:p>
    <w:p w:rsidR="00894C88" w:rsidRDefault="00CC534B" w:rsidP="00894C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4C88">
        <w:rPr>
          <w:rFonts w:ascii="Times New Roman" w:hAnsi="Times New Roman" w:cs="Times New Roman"/>
          <w:sz w:val="28"/>
          <w:szCs w:val="28"/>
        </w:rPr>
        <w:t>Выявление или назначение дежурных. Напоминание дежурным об</w:t>
      </w:r>
      <w:r w:rsidR="00584857" w:rsidRPr="00894C88">
        <w:rPr>
          <w:rFonts w:ascii="Times New Roman" w:hAnsi="Times New Roman" w:cs="Times New Roman"/>
          <w:sz w:val="28"/>
          <w:szCs w:val="28"/>
        </w:rPr>
        <w:t xml:space="preserve"> </w:t>
      </w:r>
      <w:r w:rsidRPr="00894C88">
        <w:rPr>
          <w:rFonts w:ascii="Times New Roman" w:hAnsi="Times New Roman" w:cs="Times New Roman"/>
          <w:sz w:val="28"/>
          <w:szCs w:val="28"/>
        </w:rPr>
        <w:t xml:space="preserve">их </w:t>
      </w:r>
      <w:r w:rsidR="00881BD5" w:rsidRPr="00894C88">
        <w:rPr>
          <w:rFonts w:ascii="Times New Roman" w:hAnsi="Times New Roman" w:cs="Times New Roman"/>
          <w:sz w:val="28"/>
          <w:szCs w:val="28"/>
        </w:rPr>
        <w:t>обязанностях</w:t>
      </w:r>
    </w:p>
    <w:p w:rsidR="00894C88" w:rsidRDefault="00881BD5" w:rsidP="00894C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4C88">
        <w:rPr>
          <w:rFonts w:ascii="Times New Roman" w:hAnsi="Times New Roman" w:cs="Times New Roman"/>
          <w:sz w:val="28"/>
          <w:szCs w:val="28"/>
        </w:rPr>
        <w:t xml:space="preserve"> П</w:t>
      </w:r>
      <w:r w:rsidR="00894C88">
        <w:rPr>
          <w:rFonts w:ascii="Times New Roman" w:hAnsi="Times New Roman" w:cs="Times New Roman"/>
          <w:sz w:val="28"/>
          <w:szCs w:val="28"/>
        </w:rPr>
        <w:t>роверка явки учащихся</w:t>
      </w:r>
    </w:p>
    <w:p w:rsidR="00894C88" w:rsidRDefault="00894C88" w:rsidP="00894C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учителем журнала</w:t>
      </w:r>
    </w:p>
    <w:p w:rsidR="009E3A11" w:rsidRPr="00894C88" w:rsidRDefault="00CC534B" w:rsidP="00894C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4C88">
        <w:rPr>
          <w:rFonts w:ascii="Times New Roman" w:hAnsi="Times New Roman" w:cs="Times New Roman"/>
          <w:sz w:val="28"/>
          <w:szCs w:val="28"/>
        </w:rPr>
        <w:t>Проверка готовности учащихся к уроку.</w:t>
      </w:r>
      <w:r w:rsidR="00924A46" w:rsidRPr="00894C88">
        <w:rPr>
          <w:rFonts w:ascii="Times New Roman" w:hAnsi="Times New Roman" w:cs="Times New Roman"/>
          <w:sz w:val="28"/>
          <w:szCs w:val="28"/>
        </w:rPr>
        <w:t xml:space="preserve"> Наличие оформленного формата</w:t>
      </w:r>
      <w:r w:rsidR="0094154E" w:rsidRPr="00894C88">
        <w:rPr>
          <w:rFonts w:ascii="Times New Roman" w:hAnsi="Times New Roman" w:cs="Times New Roman"/>
          <w:sz w:val="28"/>
          <w:szCs w:val="28"/>
        </w:rPr>
        <w:t>,</w:t>
      </w:r>
      <w:r w:rsidR="00B15646" w:rsidRPr="00894C88">
        <w:rPr>
          <w:rFonts w:ascii="Times New Roman" w:hAnsi="Times New Roman" w:cs="Times New Roman"/>
          <w:sz w:val="28"/>
          <w:szCs w:val="28"/>
        </w:rPr>
        <w:t xml:space="preserve"> тетрад</w:t>
      </w:r>
      <w:r w:rsidR="0094154E" w:rsidRPr="00894C88">
        <w:rPr>
          <w:rFonts w:ascii="Times New Roman" w:hAnsi="Times New Roman" w:cs="Times New Roman"/>
          <w:sz w:val="28"/>
          <w:szCs w:val="28"/>
        </w:rPr>
        <w:t>и,</w:t>
      </w:r>
      <w:r w:rsidR="00881BD5" w:rsidRPr="00894C88">
        <w:rPr>
          <w:rFonts w:ascii="Times New Roman" w:hAnsi="Times New Roman" w:cs="Times New Roman"/>
          <w:sz w:val="28"/>
          <w:szCs w:val="28"/>
        </w:rPr>
        <w:t xml:space="preserve"> </w:t>
      </w:r>
      <w:r w:rsidR="00924A46" w:rsidRPr="00894C88">
        <w:rPr>
          <w:rFonts w:ascii="Times New Roman" w:hAnsi="Times New Roman" w:cs="Times New Roman"/>
          <w:sz w:val="28"/>
          <w:szCs w:val="28"/>
        </w:rPr>
        <w:t>чертёжного инстру</w:t>
      </w:r>
      <w:r w:rsidR="0094154E" w:rsidRPr="00894C88">
        <w:rPr>
          <w:rFonts w:ascii="Times New Roman" w:hAnsi="Times New Roman" w:cs="Times New Roman"/>
          <w:sz w:val="28"/>
          <w:szCs w:val="28"/>
        </w:rPr>
        <w:t>мента и принадлежностей</w:t>
      </w:r>
      <w:r w:rsidR="0036098C" w:rsidRPr="00894C88">
        <w:rPr>
          <w:rFonts w:ascii="Times New Roman" w:hAnsi="Times New Roman" w:cs="Times New Roman"/>
          <w:sz w:val="28"/>
          <w:szCs w:val="28"/>
        </w:rPr>
        <w:t>.</w:t>
      </w:r>
    </w:p>
    <w:p w:rsidR="00881BD5" w:rsidRPr="0036098C" w:rsidRDefault="00CC534B" w:rsidP="00A278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9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Проверка знаний учащихся о типах линий чертежа </w:t>
      </w:r>
      <w:r w:rsidR="00881BD5" w:rsidRPr="0036098C">
        <w:rPr>
          <w:rFonts w:ascii="Times New Roman" w:hAnsi="Times New Roman" w:cs="Times New Roman"/>
          <w:b/>
          <w:sz w:val="28"/>
          <w:szCs w:val="28"/>
        </w:rPr>
        <w:t>- 5 мин.</w:t>
      </w:r>
    </w:p>
    <w:p w:rsidR="00881BD5" w:rsidRDefault="00CC534B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Учитель предлагает учащимся найт</w:t>
      </w:r>
      <w:r w:rsidR="007540F3" w:rsidRPr="00901005">
        <w:rPr>
          <w:rFonts w:ascii="Times New Roman" w:hAnsi="Times New Roman" w:cs="Times New Roman"/>
          <w:sz w:val="28"/>
          <w:szCs w:val="28"/>
        </w:rPr>
        <w:t>и рис. 23 на с. 20 в учебнике [1</w:t>
      </w:r>
      <w:r w:rsidR="00881BD5">
        <w:rPr>
          <w:rFonts w:ascii="Times New Roman" w:hAnsi="Times New Roman" w:cs="Times New Roman"/>
          <w:sz w:val="28"/>
          <w:szCs w:val="28"/>
        </w:rPr>
        <w:t>]</w:t>
      </w:r>
      <w:bookmarkStart w:id="0" w:name="_GoBack"/>
      <w:bookmarkEnd w:id="0"/>
      <w:r w:rsidR="00881BD5">
        <w:rPr>
          <w:rFonts w:ascii="Times New Roman" w:hAnsi="Times New Roman" w:cs="Times New Roman"/>
          <w:sz w:val="28"/>
          <w:szCs w:val="28"/>
        </w:rPr>
        <w:t xml:space="preserve"> и </w:t>
      </w:r>
      <w:r w:rsidRPr="00901005">
        <w:rPr>
          <w:rFonts w:ascii="Times New Roman" w:hAnsi="Times New Roman" w:cs="Times New Roman"/>
          <w:sz w:val="28"/>
          <w:szCs w:val="28"/>
        </w:rPr>
        <w:t>назвать наименование, назначение и толщ</w:t>
      </w:r>
      <w:r w:rsidR="00881BD5">
        <w:rPr>
          <w:rFonts w:ascii="Times New Roman" w:hAnsi="Times New Roman" w:cs="Times New Roman"/>
          <w:sz w:val="28"/>
          <w:szCs w:val="28"/>
        </w:rPr>
        <w:t xml:space="preserve">ину каждой использованной линии </w:t>
      </w:r>
      <w:r w:rsidR="007540F3" w:rsidRPr="00901005">
        <w:rPr>
          <w:rFonts w:ascii="Times New Roman" w:hAnsi="Times New Roman" w:cs="Times New Roman"/>
          <w:sz w:val="28"/>
          <w:szCs w:val="28"/>
        </w:rPr>
        <w:t>под цифрами 1-5.</w:t>
      </w:r>
    </w:p>
    <w:p w:rsidR="009E3A11" w:rsidRPr="0036098C" w:rsidRDefault="003C3E24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На уроке эти знания помог</w:t>
      </w:r>
      <w:r w:rsidR="009E3A11" w:rsidRPr="00901005">
        <w:rPr>
          <w:rFonts w:ascii="Times New Roman" w:hAnsi="Times New Roman" w:cs="Times New Roman"/>
          <w:sz w:val="28"/>
          <w:szCs w:val="28"/>
        </w:rPr>
        <w:t xml:space="preserve">ут грамотно выполнить </w:t>
      </w:r>
      <w:r w:rsidR="009E3A11" w:rsidRPr="00901005">
        <w:rPr>
          <w:rFonts w:ascii="Times New Roman" w:hAnsi="Times New Roman" w:cs="Times New Roman"/>
          <w:iCs/>
          <w:sz w:val="28"/>
          <w:szCs w:val="28"/>
        </w:rPr>
        <w:t>чертёж простой детали.</w:t>
      </w:r>
    </w:p>
    <w:p w:rsidR="00A93389" w:rsidRPr="0036098C" w:rsidRDefault="00A93389" w:rsidP="00A2784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98C">
        <w:rPr>
          <w:rFonts w:ascii="Times New Roman" w:hAnsi="Times New Roman" w:cs="Times New Roman"/>
          <w:b/>
          <w:bCs/>
          <w:sz w:val="28"/>
          <w:szCs w:val="28"/>
        </w:rPr>
        <w:t xml:space="preserve">3. Сообщение темы, цели и задач урока; мотивация учебной деятельности обучающихся </w:t>
      </w:r>
      <w:r w:rsidRPr="0036098C">
        <w:rPr>
          <w:rFonts w:ascii="Times New Roman" w:hAnsi="Times New Roman" w:cs="Times New Roman"/>
          <w:b/>
          <w:sz w:val="28"/>
          <w:szCs w:val="28"/>
        </w:rPr>
        <w:t>- 4 мин.</w:t>
      </w:r>
    </w:p>
    <w:p w:rsidR="00A93389" w:rsidRPr="00901005" w:rsidRDefault="00A93389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- ознакомиться с основными сведениями о нанесении размеров, в частности, с выносной и размерной линиями, знаками диаметра и радиуса, указанием толщины детали, с расположением размерных чисел, с применением и обозначением масштаба;</w:t>
      </w:r>
    </w:p>
    <w:p w:rsidR="00A93389" w:rsidRPr="00901005" w:rsidRDefault="00A93389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- научиться правильному нанесению размеров на чертежах, применению и обозначению масштабов при их выполнении;</w:t>
      </w:r>
    </w:p>
    <w:p w:rsidR="00A93389" w:rsidRPr="00901005" w:rsidRDefault="00A93389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- дальше развивать логическое мышление, зрительную память в ходе</w:t>
      </w:r>
      <w:r w:rsidR="00CA4E28" w:rsidRPr="00901005">
        <w:rPr>
          <w:rFonts w:ascii="Times New Roman" w:hAnsi="Times New Roman" w:cs="Times New Roman"/>
          <w:sz w:val="28"/>
          <w:szCs w:val="28"/>
        </w:rPr>
        <w:t xml:space="preserve"> </w:t>
      </w:r>
      <w:r w:rsidRPr="00901005">
        <w:rPr>
          <w:rFonts w:ascii="Times New Roman" w:hAnsi="Times New Roman" w:cs="Times New Roman"/>
          <w:sz w:val="28"/>
          <w:szCs w:val="28"/>
        </w:rPr>
        <w:t>изучения теоретического материала, развивать свои умения и навыки работать как с учебными и справочными материалами, так и с чертёжными инструментами в процессе выполнения графического задания.</w:t>
      </w:r>
    </w:p>
    <w:p w:rsidR="00766379" w:rsidRPr="00901005" w:rsidRDefault="00A93389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Мотивируя учебную деятельность, учитель говорит о важности изучаемой темы, напоминает, что любая чертежно-графическая документация</w:t>
      </w:r>
      <w:r w:rsidR="001346B1" w:rsidRPr="00901005">
        <w:rPr>
          <w:rFonts w:ascii="Times New Roman" w:hAnsi="Times New Roman" w:cs="Times New Roman"/>
          <w:sz w:val="28"/>
          <w:szCs w:val="28"/>
        </w:rPr>
        <w:t xml:space="preserve"> </w:t>
      </w:r>
      <w:r w:rsidRPr="00901005">
        <w:rPr>
          <w:rFonts w:ascii="Times New Roman" w:hAnsi="Times New Roman" w:cs="Times New Roman"/>
          <w:sz w:val="28"/>
          <w:szCs w:val="28"/>
        </w:rPr>
        <w:t>оформляется в соответствии с требованиями ГОСТ ЕСКД. Учащимся сообщается,</w:t>
      </w:r>
      <w:r w:rsidR="00584857" w:rsidRPr="00901005">
        <w:rPr>
          <w:rFonts w:ascii="Times New Roman" w:hAnsi="Times New Roman" w:cs="Times New Roman"/>
          <w:sz w:val="28"/>
          <w:szCs w:val="28"/>
        </w:rPr>
        <w:t xml:space="preserve"> что материалы данного урока им пригодятся, если они будут учиться в технических учебных заведениях, при работе, связанной с </w:t>
      </w:r>
      <w:r w:rsidR="00B15646" w:rsidRPr="00901005">
        <w:rPr>
          <w:rFonts w:ascii="Times New Roman" w:hAnsi="Times New Roman" w:cs="Times New Roman"/>
          <w:sz w:val="28"/>
          <w:szCs w:val="28"/>
        </w:rPr>
        <w:t>чертёжно</w:t>
      </w:r>
      <w:r w:rsidR="00164C9C" w:rsidRPr="00901005">
        <w:rPr>
          <w:rFonts w:ascii="Times New Roman" w:hAnsi="Times New Roman" w:cs="Times New Roman"/>
          <w:sz w:val="28"/>
          <w:szCs w:val="28"/>
        </w:rPr>
        <w:t>-</w:t>
      </w:r>
      <w:r w:rsidR="00584857" w:rsidRPr="00901005">
        <w:rPr>
          <w:rFonts w:ascii="Times New Roman" w:hAnsi="Times New Roman" w:cs="Times New Roman"/>
          <w:sz w:val="28"/>
          <w:szCs w:val="28"/>
        </w:rPr>
        <w:t>графической документацией, а в школе - при дальнейшем изучении черчения, в частности, при выполнении различных графи</w:t>
      </w:r>
      <w:r w:rsidR="00766379" w:rsidRPr="00901005">
        <w:rPr>
          <w:rFonts w:ascii="Times New Roman" w:hAnsi="Times New Roman" w:cs="Times New Roman"/>
          <w:sz w:val="28"/>
          <w:szCs w:val="28"/>
        </w:rPr>
        <w:t>ческих работ.</w:t>
      </w:r>
    </w:p>
    <w:p w:rsidR="00766379" w:rsidRPr="00901005" w:rsidRDefault="00766379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36098C">
        <w:rPr>
          <w:rFonts w:ascii="Times New Roman" w:hAnsi="Times New Roman" w:cs="Times New Roman"/>
          <w:b/>
          <w:bCs/>
          <w:sz w:val="28"/>
          <w:szCs w:val="28"/>
        </w:rPr>
        <w:t xml:space="preserve">4. Объяснение нового материала </w:t>
      </w:r>
      <w:r w:rsidR="00F60C5B" w:rsidRPr="0036098C">
        <w:rPr>
          <w:rFonts w:ascii="Times New Roman" w:hAnsi="Times New Roman" w:cs="Times New Roman"/>
          <w:b/>
          <w:sz w:val="28"/>
          <w:szCs w:val="28"/>
        </w:rPr>
        <w:t>- 6</w:t>
      </w:r>
      <w:r w:rsidRPr="0036098C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766379" w:rsidRPr="00901005" w:rsidRDefault="00766379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В процессе изложения нового учебного материала учитель акц</w:t>
      </w:r>
      <w:r w:rsidR="0055170E" w:rsidRPr="00901005">
        <w:rPr>
          <w:rFonts w:ascii="Times New Roman" w:hAnsi="Times New Roman" w:cs="Times New Roman"/>
          <w:sz w:val="28"/>
          <w:szCs w:val="28"/>
        </w:rPr>
        <w:t>ентирует внимание</w:t>
      </w:r>
      <w:r w:rsidRPr="00901005">
        <w:rPr>
          <w:rFonts w:ascii="Times New Roman" w:hAnsi="Times New Roman" w:cs="Times New Roman"/>
          <w:sz w:val="28"/>
          <w:szCs w:val="28"/>
        </w:rPr>
        <w:t xml:space="preserve"> на том, что с целью определения величины изображённого изделия или какой-либо его части по чертежу на нём наносят размеры. Размеры принято разделять на линейные и угловые. </w:t>
      </w:r>
      <w:r w:rsidR="00164C9C" w:rsidRPr="00901005">
        <w:rPr>
          <w:rFonts w:ascii="Times New Roman" w:hAnsi="Times New Roman" w:cs="Times New Roman"/>
          <w:sz w:val="28"/>
          <w:szCs w:val="28"/>
        </w:rPr>
        <w:t xml:space="preserve">  </w:t>
      </w:r>
      <w:r w:rsidRPr="00901005">
        <w:rPr>
          <w:rFonts w:ascii="Times New Roman" w:hAnsi="Times New Roman" w:cs="Times New Roman"/>
          <w:sz w:val="28"/>
          <w:szCs w:val="28"/>
        </w:rPr>
        <w:t>Линейные размеры определяют длину, ширину, толщину, высоту, диаметр или радиус измеряемой части предмета, а угловой размер характеризует величину угла.</w:t>
      </w:r>
    </w:p>
    <w:p w:rsidR="00766379" w:rsidRPr="00901005" w:rsidRDefault="00766379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Линейные размеры на чертежах указывают в миллиметрах, но обозначение единицы измерения не наносят. Угловые размеры указывают в градусах, минутах и секундах с обозначением единицы измерения.</w:t>
      </w:r>
    </w:p>
    <w:p w:rsidR="004009AB" w:rsidRPr="00901005" w:rsidRDefault="00766379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Общее количество размеров на чер</w:t>
      </w:r>
      <w:r w:rsidR="0055170E" w:rsidRPr="00901005">
        <w:rPr>
          <w:rFonts w:ascii="Times New Roman" w:hAnsi="Times New Roman" w:cs="Times New Roman"/>
          <w:sz w:val="28"/>
          <w:szCs w:val="28"/>
        </w:rPr>
        <w:t xml:space="preserve">теже должно быть наименьшим, но </w:t>
      </w:r>
      <w:r w:rsidRPr="00901005">
        <w:rPr>
          <w:rFonts w:ascii="Times New Roman" w:hAnsi="Times New Roman" w:cs="Times New Roman"/>
          <w:sz w:val="28"/>
          <w:szCs w:val="28"/>
        </w:rPr>
        <w:t>достаточным для и</w:t>
      </w:r>
      <w:r w:rsidR="00483433" w:rsidRPr="00901005">
        <w:rPr>
          <w:rFonts w:ascii="Times New Roman" w:hAnsi="Times New Roman" w:cs="Times New Roman"/>
          <w:sz w:val="28"/>
          <w:szCs w:val="28"/>
        </w:rPr>
        <w:t>зготовления и контроля изделия.</w:t>
      </w:r>
    </w:p>
    <w:p w:rsidR="004009AB" w:rsidRPr="0036098C" w:rsidRDefault="004009AB" w:rsidP="00881B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0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36098C">
        <w:rPr>
          <w:rFonts w:ascii="Times New Roman" w:hAnsi="Times New Roman" w:cs="Times New Roman"/>
          <w:b/>
          <w:bCs/>
          <w:sz w:val="28"/>
          <w:szCs w:val="28"/>
        </w:rPr>
        <w:t xml:space="preserve">5. Закрепление изученного материала и </w:t>
      </w:r>
      <w:r w:rsidR="00F60C5B" w:rsidRPr="0036098C">
        <w:rPr>
          <w:rFonts w:ascii="Times New Roman" w:hAnsi="Times New Roman" w:cs="Times New Roman"/>
          <w:b/>
          <w:bCs/>
          <w:sz w:val="28"/>
          <w:szCs w:val="28"/>
        </w:rPr>
        <w:t>выполнение графической</w:t>
      </w:r>
      <w:r w:rsidRPr="00360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C5B" w:rsidRPr="0036098C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36098C" w:rsidRPr="00360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C5B" w:rsidRPr="0036098C">
        <w:rPr>
          <w:rFonts w:ascii="Times New Roman" w:hAnsi="Times New Roman" w:cs="Times New Roman"/>
          <w:b/>
          <w:sz w:val="28"/>
          <w:szCs w:val="28"/>
        </w:rPr>
        <w:t>- 25</w:t>
      </w:r>
      <w:r w:rsidRPr="0036098C"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4009AB" w:rsidRPr="00901005" w:rsidRDefault="00881BD5" w:rsidP="00881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009AB" w:rsidRPr="00901005">
        <w:rPr>
          <w:rFonts w:ascii="Times New Roman" w:hAnsi="Times New Roman" w:cs="Times New Roman"/>
          <w:sz w:val="28"/>
          <w:szCs w:val="28"/>
        </w:rPr>
        <w:t>чит</w:t>
      </w:r>
      <w:r w:rsidR="0055170E" w:rsidRPr="00901005">
        <w:rPr>
          <w:rFonts w:ascii="Times New Roman" w:hAnsi="Times New Roman" w:cs="Times New Roman"/>
          <w:sz w:val="28"/>
          <w:szCs w:val="28"/>
        </w:rPr>
        <w:t>ель закрепляет знания обучающихся</w:t>
      </w:r>
      <w:r w:rsidR="0036098C">
        <w:rPr>
          <w:rFonts w:ascii="Times New Roman" w:hAnsi="Times New Roman" w:cs="Times New Roman"/>
          <w:sz w:val="28"/>
          <w:szCs w:val="28"/>
        </w:rPr>
        <w:t xml:space="preserve"> по изученной теме методом</w:t>
      </w:r>
      <w:r w:rsidR="0036098C" w:rsidRPr="0036098C">
        <w:rPr>
          <w:rFonts w:ascii="Times New Roman" w:hAnsi="Times New Roman" w:cs="Times New Roman"/>
          <w:sz w:val="28"/>
          <w:szCs w:val="28"/>
        </w:rPr>
        <w:t xml:space="preserve"> </w:t>
      </w:r>
      <w:r w:rsidR="004009AB" w:rsidRPr="00901005">
        <w:rPr>
          <w:rFonts w:ascii="Times New Roman" w:hAnsi="Times New Roman" w:cs="Times New Roman"/>
          <w:sz w:val="28"/>
          <w:szCs w:val="28"/>
        </w:rPr>
        <w:t>ф</w:t>
      </w:r>
      <w:r w:rsidR="0055170E" w:rsidRPr="00901005">
        <w:rPr>
          <w:rFonts w:ascii="Times New Roman" w:hAnsi="Times New Roman" w:cs="Times New Roman"/>
          <w:sz w:val="28"/>
          <w:szCs w:val="28"/>
        </w:rPr>
        <w:t>ронтального опроса, предлагая ответить на во</w:t>
      </w:r>
      <w:r w:rsidR="00871101" w:rsidRPr="00901005">
        <w:rPr>
          <w:rFonts w:ascii="Times New Roman" w:hAnsi="Times New Roman" w:cs="Times New Roman"/>
          <w:sz w:val="28"/>
          <w:szCs w:val="28"/>
        </w:rPr>
        <w:t>просы</w:t>
      </w:r>
      <w:r w:rsidR="004009AB" w:rsidRPr="00901005">
        <w:rPr>
          <w:rFonts w:ascii="Times New Roman" w:hAnsi="Times New Roman" w:cs="Times New Roman"/>
          <w:sz w:val="28"/>
          <w:szCs w:val="28"/>
        </w:rPr>
        <w:t>:</w:t>
      </w:r>
    </w:p>
    <w:p w:rsidR="00E10B47" w:rsidRPr="0036098C" w:rsidRDefault="004009AB" w:rsidP="003609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98C">
        <w:rPr>
          <w:rFonts w:ascii="Times New Roman" w:hAnsi="Times New Roman" w:cs="Times New Roman"/>
          <w:sz w:val="28"/>
          <w:szCs w:val="28"/>
        </w:rPr>
        <w:t>В каких единицах выражают линейные размеры на машиностроительных</w:t>
      </w:r>
      <w:r w:rsidR="0036098C" w:rsidRPr="0036098C">
        <w:rPr>
          <w:rFonts w:ascii="Times New Roman" w:hAnsi="Times New Roman" w:cs="Times New Roman"/>
          <w:sz w:val="28"/>
          <w:szCs w:val="28"/>
        </w:rPr>
        <w:t xml:space="preserve"> </w:t>
      </w:r>
      <w:r w:rsidR="00E10B47" w:rsidRPr="0036098C">
        <w:rPr>
          <w:rFonts w:ascii="Times New Roman" w:hAnsi="Times New Roman" w:cs="Times New Roman"/>
          <w:sz w:val="28"/>
          <w:szCs w:val="28"/>
        </w:rPr>
        <w:t xml:space="preserve">чертежах? </w:t>
      </w:r>
    </w:p>
    <w:p w:rsidR="00E10B47" w:rsidRPr="0036098C" w:rsidRDefault="00E10B47" w:rsidP="003609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98C">
        <w:rPr>
          <w:rFonts w:ascii="Times New Roman" w:hAnsi="Times New Roman" w:cs="Times New Roman"/>
          <w:sz w:val="28"/>
          <w:szCs w:val="28"/>
        </w:rPr>
        <w:t>Какой толщины должны б</w:t>
      </w:r>
      <w:r w:rsidR="00871101" w:rsidRPr="0036098C">
        <w:rPr>
          <w:rFonts w:ascii="Times New Roman" w:hAnsi="Times New Roman" w:cs="Times New Roman"/>
          <w:sz w:val="28"/>
          <w:szCs w:val="28"/>
        </w:rPr>
        <w:t>ыть выносные и размерные линии?</w:t>
      </w:r>
    </w:p>
    <w:p w:rsidR="00E10B47" w:rsidRPr="0036098C" w:rsidRDefault="00E10B47" w:rsidP="003609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98C">
        <w:rPr>
          <w:rFonts w:ascii="Times New Roman" w:hAnsi="Times New Roman" w:cs="Times New Roman"/>
          <w:sz w:val="28"/>
          <w:szCs w:val="28"/>
        </w:rPr>
        <w:t>Какое расстояние оставляют между контуром изображения и размерными</w:t>
      </w:r>
      <w:r w:rsidR="0036098C" w:rsidRPr="0036098C">
        <w:rPr>
          <w:rFonts w:ascii="Times New Roman" w:hAnsi="Times New Roman" w:cs="Times New Roman"/>
          <w:sz w:val="28"/>
          <w:szCs w:val="28"/>
        </w:rPr>
        <w:t xml:space="preserve"> </w:t>
      </w:r>
      <w:r w:rsidR="00871101" w:rsidRPr="0036098C">
        <w:rPr>
          <w:rFonts w:ascii="Times New Roman" w:hAnsi="Times New Roman" w:cs="Times New Roman"/>
          <w:sz w:val="28"/>
          <w:szCs w:val="28"/>
        </w:rPr>
        <w:t>линиями?</w:t>
      </w:r>
    </w:p>
    <w:p w:rsidR="00E10B47" w:rsidRPr="0036098C" w:rsidRDefault="00E10B47" w:rsidP="003609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98C">
        <w:rPr>
          <w:rFonts w:ascii="Times New Roman" w:hAnsi="Times New Roman" w:cs="Times New Roman"/>
          <w:sz w:val="28"/>
          <w:szCs w:val="28"/>
        </w:rPr>
        <w:t>Как наносят размерные числа на наклонных размерных линиях?</w:t>
      </w:r>
    </w:p>
    <w:p w:rsidR="00AA7A33" w:rsidRPr="0036098C" w:rsidRDefault="00AA7A33" w:rsidP="00881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98C">
        <w:rPr>
          <w:rFonts w:ascii="Times New Roman" w:hAnsi="Times New Roman" w:cs="Times New Roman"/>
          <w:sz w:val="28"/>
          <w:szCs w:val="28"/>
        </w:rPr>
        <w:t>Какие знаки и буквы наносят перед размерным числом при указании</w:t>
      </w:r>
      <w:r w:rsidR="0036098C" w:rsidRPr="0036098C">
        <w:rPr>
          <w:rFonts w:ascii="Times New Roman" w:hAnsi="Times New Roman" w:cs="Times New Roman"/>
          <w:sz w:val="28"/>
          <w:szCs w:val="28"/>
        </w:rPr>
        <w:t xml:space="preserve"> </w:t>
      </w:r>
      <w:r w:rsidRPr="0036098C">
        <w:rPr>
          <w:rFonts w:ascii="Times New Roman" w:hAnsi="Times New Roman" w:cs="Times New Roman"/>
          <w:sz w:val="28"/>
          <w:szCs w:val="28"/>
        </w:rPr>
        <w:t xml:space="preserve">величины диаметров и радиусов? </w:t>
      </w:r>
      <w:r w:rsidR="00164C9C" w:rsidRPr="0036098C">
        <w:rPr>
          <w:rFonts w:ascii="Times New Roman" w:hAnsi="Times New Roman" w:cs="Times New Roman"/>
          <w:sz w:val="28"/>
          <w:szCs w:val="28"/>
        </w:rPr>
        <w:t>и т.п.</w:t>
      </w:r>
    </w:p>
    <w:p w:rsidR="00881BD5" w:rsidRDefault="00AA7A33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После устного закрепления изученного материала</w:t>
      </w:r>
      <w:r w:rsidR="00F60C5B" w:rsidRPr="00901005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36098C">
        <w:rPr>
          <w:rFonts w:ascii="Times New Roman" w:hAnsi="Times New Roman" w:cs="Times New Roman"/>
          <w:sz w:val="28"/>
          <w:szCs w:val="28"/>
        </w:rPr>
        <w:t xml:space="preserve"> приступают</w:t>
      </w:r>
      <w:r w:rsidR="0036098C" w:rsidRPr="0036098C">
        <w:rPr>
          <w:rFonts w:ascii="Times New Roman" w:hAnsi="Times New Roman" w:cs="Times New Roman"/>
          <w:sz w:val="28"/>
          <w:szCs w:val="28"/>
        </w:rPr>
        <w:t xml:space="preserve"> </w:t>
      </w:r>
      <w:r w:rsidRPr="00901005">
        <w:rPr>
          <w:rFonts w:ascii="Times New Roman" w:hAnsi="Times New Roman" w:cs="Times New Roman"/>
          <w:sz w:val="28"/>
          <w:szCs w:val="28"/>
        </w:rPr>
        <w:t xml:space="preserve">к выполнению </w:t>
      </w:r>
      <w:r w:rsidR="00F60C5B" w:rsidRPr="00901005">
        <w:rPr>
          <w:rFonts w:ascii="Times New Roman" w:hAnsi="Times New Roman" w:cs="Times New Roman"/>
          <w:sz w:val="28"/>
          <w:szCs w:val="28"/>
        </w:rPr>
        <w:t>графического задания</w:t>
      </w:r>
      <w:r w:rsidRPr="00901005">
        <w:rPr>
          <w:rFonts w:ascii="Times New Roman" w:hAnsi="Times New Roman" w:cs="Times New Roman"/>
          <w:sz w:val="28"/>
          <w:szCs w:val="28"/>
        </w:rPr>
        <w:t xml:space="preserve"> </w:t>
      </w:r>
      <w:r w:rsidR="003C3E24" w:rsidRPr="00901005">
        <w:rPr>
          <w:rFonts w:ascii="Times New Roman" w:hAnsi="Times New Roman" w:cs="Times New Roman"/>
          <w:sz w:val="28"/>
          <w:szCs w:val="28"/>
        </w:rPr>
        <w:t xml:space="preserve">«Чертёж плоского контура» </w:t>
      </w:r>
      <w:r w:rsidR="00F60C5B" w:rsidRPr="00901005">
        <w:rPr>
          <w:rFonts w:ascii="Times New Roman" w:hAnsi="Times New Roman" w:cs="Times New Roman"/>
          <w:sz w:val="28"/>
          <w:szCs w:val="28"/>
        </w:rPr>
        <w:t xml:space="preserve">на </w:t>
      </w:r>
      <w:r w:rsidR="00345B01" w:rsidRPr="00901005">
        <w:rPr>
          <w:rFonts w:ascii="Times New Roman" w:hAnsi="Times New Roman" w:cs="Times New Roman"/>
          <w:sz w:val="28"/>
          <w:szCs w:val="28"/>
        </w:rPr>
        <w:t>уже оформленных при изучении предыдущей темы «</w:t>
      </w:r>
      <w:r w:rsidR="0055170E" w:rsidRPr="00901005">
        <w:rPr>
          <w:rFonts w:ascii="Times New Roman" w:hAnsi="Times New Roman" w:cs="Times New Roman"/>
          <w:sz w:val="28"/>
          <w:szCs w:val="28"/>
        </w:rPr>
        <w:t>Форматы</w:t>
      </w:r>
      <w:r w:rsidR="00345B01" w:rsidRPr="00901005">
        <w:rPr>
          <w:rFonts w:ascii="Times New Roman" w:hAnsi="Times New Roman" w:cs="Times New Roman"/>
          <w:sz w:val="28"/>
          <w:szCs w:val="28"/>
        </w:rPr>
        <w:t>.</w:t>
      </w:r>
      <w:r w:rsidR="0055170E" w:rsidRPr="00901005">
        <w:rPr>
          <w:rFonts w:ascii="Times New Roman" w:hAnsi="Times New Roman" w:cs="Times New Roman"/>
          <w:sz w:val="28"/>
          <w:szCs w:val="28"/>
        </w:rPr>
        <w:t xml:space="preserve"> Рамка. Основная надпись.</w:t>
      </w:r>
      <w:r w:rsidR="00345B01" w:rsidRPr="00901005">
        <w:rPr>
          <w:rFonts w:ascii="Times New Roman" w:hAnsi="Times New Roman" w:cs="Times New Roman"/>
          <w:sz w:val="28"/>
          <w:szCs w:val="28"/>
        </w:rPr>
        <w:t xml:space="preserve">» </w:t>
      </w:r>
      <w:r w:rsidR="00F60C5B" w:rsidRPr="00901005">
        <w:rPr>
          <w:rFonts w:ascii="Times New Roman" w:hAnsi="Times New Roman" w:cs="Times New Roman"/>
          <w:sz w:val="28"/>
          <w:szCs w:val="28"/>
        </w:rPr>
        <w:t>формат</w:t>
      </w:r>
      <w:r w:rsidR="00345B01" w:rsidRPr="00901005">
        <w:rPr>
          <w:rFonts w:ascii="Times New Roman" w:hAnsi="Times New Roman" w:cs="Times New Roman"/>
          <w:sz w:val="28"/>
          <w:szCs w:val="28"/>
        </w:rPr>
        <w:t>ах.</w:t>
      </w:r>
      <w:r w:rsidR="004E383F" w:rsidRPr="00901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3F" w:rsidRDefault="00345B01" w:rsidP="00F504BE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З</w:t>
      </w:r>
      <w:r w:rsidR="00AA7A33" w:rsidRPr="00901005">
        <w:rPr>
          <w:rFonts w:ascii="Times New Roman" w:hAnsi="Times New Roman" w:cs="Times New Roman"/>
          <w:sz w:val="28"/>
          <w:szCs w:val="28"/>
        </w:rPr>
        <w:t>адания</w:t>
      </w:r>
      <w:r w:rsidR="004E383F" w:rsidRPr="00901005">
        <w:rPr>
          <w:rFonts w:ascii="Times New Roman" w:hAnsi="Times New Roman" w:cs="Times New Roman"/>
          <w:sz w:val="28"/>
          <w:szCs w:val="28"/>
        </w:rPr>
        <w:t xml:space="preserve"> </w:t>
      </w:r>
      <w:r w:rsidRPr="00901005">
        <w:rPr>
          <w:rFonts w:ascii="Times New Roman" w:hAnsi="Times New Roman" w:cs="Times New Roman"/>
          <w:sz w:val="28"/>
          <w:szCs w:val="28"/>
        </w:rPr>
        <w:t xml:space="preserve">подбираются </w:t>
      </w:r>
      <w:r w:rsidR="003C3E24" w:rsidRPr="00901005">
        <w:rPr>
          <w:rFonts w:ascii="Times New Roman" w:hAnsi="Times New Roman" w:cs="Times New Roman"/>
          <w:sz w:val="28"/>
          <w:szCs w:val="28"/>
        </w:rPr>
        <w:t>нескольких</w:t>
      </w:r>
      <w:r w:rsidR="004E383F" w:rsidRPr="00901005">
        <w:rPr>
          <w:rFonts w:ascii="Times New Roman" w:hAnsi="Times New Roman" w:cs="Times New Roman"/>
          <w:sz w:val="28"/>
          <w:szCs w:val="28"/>
        </w:rPr>
        <w:t xml:space="preserve"> </w:t>
      </w:r>
      <w:r w:rsidR="00AA7A33" w:rsidRPr="00901005">
        <w:rPr>
          <w:rFonts w:ascii="Times New Roman" w:hAnsi="Times New Roman" w:cs="Times New Roman"/>
          <w:sz w:val="28"/>
          <w:szCs w:val="28"/>
        </w:rPr>
        <w:t>уровней сложности для учащихся с</w:t>
      </w:r>
      <w:r w:rsidR="007540F3" w:rsidRPr="00901005">
        <w:rPr>
          <w:rFonts w:ascii="Times New Roman" w:hAnsi="Times New Roman" w:cs="Times New Roman"/>
          <w:sz w:val="28"/>
          <w:szCs w:val="28"/>
        </w:rPr>
        <w:t xml:space="preserve"> разными </w:t>
      </w:r>
      <w:r w:rsidR="00F504BE">
        <w:rPr>
          <w:rFonts w:ascii="Times New Roman" w:hAnsi="Times New Roman" w:cs="Times New Roman"/>
          <w:sz w:val="28"/>
          <w:szCs w:val="28"/>
        </w:rPr>
        <w:t xml:space="preserve">познавательными способностями. Варианты работ представлены в Приложении 1. </w:t>
      </w:r>
    </w:p>
    <w:p w:rsidR="00F504BE" w:rsidRPr="00901005" w:rsidRDefault="00F504BE" w:rsidP="00F504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383F" w:rsidRPr="0036098C" w:rsidRDefault="004E383F" w:rsidP="00881BD5">
      <w:pPr>
        <w:rPr>
          <w:rFonts w:ascii="Times New Roman" w:hAnsi="Times New Roman" w:cs="Times New Roman"/>
          <w:b/>
          <w:sz w:val="28"/>
          <w:szCs w:val="28"/>
        </w:rPr>
      </w:pPr>
      <w:r w:rsidRPr="00901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098C">
        <w:rPr>
          <w:rFonts w:ascii="Times New Roman" w:hAnsi="Times New Roman" w:cs="Times New Roman"/>
          <w:b/>
          <w:bCs/>
          <w:sz w:val="28"/>
          <w:szCs w:val="28"/>
        </w:rPr>
        <w:t xml:space="preserve">6. Задание на дом </w:t>
      </w:r>
      <w:r w:rsidRPr="0036098C">
        <w:rPr>
          <w:rFonts w:ascii="Times New Roman" w:hAnsi="Times New Roman" w:cs="Times New Roman"/>
          <w:b/>
          <w:sz w:val="28"/>
          <w:szCs w:val="28"/>
        </w:rPr>
        <w:t>- 1 мин.</w:t>
      </w:r>
    </w:p>
    <w:p w:rsidR="00F60C5B" w:rsidRDefault="00F60C5B" w:rsidP="00881BD5">
      <w:pPr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П</w:t>
      </w:r>
      <w:r w:rsidR="004E383F" w:rsidRPr="00901005">
        <w:rPr>
          <w:rFonts w:ascii="Times New Roman" w:hAnsi="Times New Roman" w:cs="Times New Roman"/>
          <w:sz w:val="28"/>
          <w:szCs w:val="28"/>
        </w:rPr>
        <w:t xml:space="preserve">рочитать §§ 2.5-2.6 в учебнике; устно ответить на вопросы, данные на стр. 28 и 29. </w:t>
      </w:r>
      <w:r w:rsidR="0036098C">
        <w:rPr>
          <w:rFonts w:ascii="Times New Roman" w:hAnsi="Times New Roman" w:cs="Times New Roman"/>
          <w:sz w:val="28"/>
          <w:szCs w:val="28"/>
        </w:rPr>
        <w:br/>
      </w:r>
      <w:r w:rsidRPr="00901005">
        <w:rPr>
          <w:rFonts w:ascii="Times New Roman" w:hAnsi="Times New Roman" w:cs="Times New Roman"/>
          <w:sz w:val="28"/>
          <w:szCs w:val="28"/>
        </w:rPr>
        <w:t>Д</w:t>
      </w:r>
      <w:r w:rsidR="004E383F" w:rsidRPr="00901005">
        <w:rPr>
          <w:rFonts w:ascii="Times New Roman" w:hAnsi="Times New Roman" w:cs="Times New Roman"/>
          <w:sz w:val="28"/>
          <w:szCs w:val="28"/>
        </w:rPr>
        <w:t>очертить графическую работу, начатую на уроке.</w:t>
      </w:r>
    </w:p>
    <w:p w:rsidR="00F504BE" w:rsidRPr="00901005" w:rsidRDefault="00F504BE" w:rsidP="00881BD5">
      <w:pPr>
        <w:rPr>
          <w:rFonts w:ascii="Times New Roman" w:hAnsi="Times New Roman" w:cs="Times New Roman"/>
          <w:sz w:val="28"/>
          <w:szCs w:val="28"/>
        </w:rPr>
      </w:pPr>
    </w:p>
    <w:p w:rsidR="005672AE" w:rsidRPr="00901005" w:rsidRDefault="004E383F" w:rsidP="00881BD5">
      <w:pPr>
        <w:rPr>
          <w:rFonts w:ascii="Times New Roman" w:hAnsi="Times New Roman" w:cs="Times New Roman"/>
          <w:sz w:val="28"/>
          <w:szCs w:val="28"/>
        </w:rPr>
      </w:pPr>
      <w:r w:rsidRPr="0036098C">
        <w:rPr>
          <w:rFonts w:ascii="Times New Roman" w:hAnsi="Times New Roman" w:cs="Times New Roman"/>
          <w:b/>
          <w:bCs/>
          <w:sz w:val="28"/>
          <w:szCs w:val="28"/>
        </w:rPr>
        <w:t xml:space="preserve">7. Подведение итогов урока </w:t>
      </w:r>
      <w:r w:rsidR="00CA4E28" w:rsidRPr="0036098C">
        <w:rPr>
          <w:rFonts w:ascii="Times New Roman" w:hAnsi="Times New Roman" w:cs="Times New Roman"/>
          <w:b/>
          <w:sz w:val="28"/>
          <w:szCs w:val="28"/>
        </w:rPr>
        <w:t>- 2 мин.</w:t>
      </w:r>
    </w:p>
    <w:p w:rsidR="005672AE" w:rsidRPr="0036098C" w:rsidRDefault="00CA4E28" w:rsidP="00A278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98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5672AE" w:rsidRPr="0036098C">
        <w:rPr>
          <w:rFonts w:ascii="Times New Roman" w:hAnsi="Times New Roman" w:cs="Times New Roman"/>
          <w:sz w:val="28"/>
          <w:szCs w:val="28"/>
        </w:rPr>
        <w:t>оценивает результаты коллективного и индивидуальног</w:t>
      </w:r>
      <w:r w:rsidRPr="0036098C">
        <w:rPr>
          <w:rFonts w:ascii="Times New Roman" w:hAnsi="Times New Roman" w:cs="Times New Roman"/>
          <w:sz w:val="28"/>
          <w:szCs w:val="28"/>
        </w:rPr>
        <w:t>о труда; выставляет отметки в журнал</w:t>
      </w:r>
      <w:r w:rsidR="005672AE" w:rsidRPr="0036098C">
        <w:rPr>
          <w:rFonts w:ascii="Times New Roman" w:hAnsi="Times New Roman" w:cs="Times New Roman"/>
          <w:sz w:val="28"/>
          <w:szCs w:val="28"/>
        </w:rPr>
        <w:t>;</w:t>
      </w:r>
    </w:p>
    <w:p w:rsidR="005672AE" w:rsidRPr="0036098C" w:rsidRDefault="005672AE" w:rsidP="003609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098C">
        <w:rPr>
          <w:rFonts w:ascii="Times New Roman" w:hAnsi="Times New Roman" w:cs="Times New Roman"/>
          <w:sz w:val="28"/>
          <w:szCs w:val="28"/>
        </w:rPr>
        <w:t>Напоминает дежурным об их обя</w:t>
      </w:r>
      <w:r w:rsidR="00CA4E28" w:rsidRPr="0036098C">
        <w:rPr>
          <w:rFonts w:ascii="Times New Roman" w:hAnsi="Times New Roman" w:cs="Times New Roman"/>
          <w:sz w:val="28"/>
          <w:szCs w:val="28"/>
        </w:rPr>
        <w:t>занностях;</w:t>
      </w:r>
    </w:p>
    <w:p w:rsidR="009E3A11" w:rsidRDefault="005672AE" w:rsidP="00A278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098C">
        <w:rPr>
          <w:rFonts w:ascii="Times New Roman" w:hAnsi="Times New Roman" w:cs="Times New Roman"/>
          <w:sz w:val="28"/>
          <w:szCs w:val="28"/>
        </w:rPr>
        <w:t>Благодарит учащихся за учебно-познавательную деятельность и заканчивает урок.</w:t>
      </w:r>
    </w:p>
    <w:p w:rsidR="00F504BE" w:rsidRDefault="00F504BE" w:rsidP="00F504B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540F3" w:rsidRPr="00901005" w:rsidRDefault="005672AE" w:rsidP="00881B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005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7540F3" w:rsidRPr="00901005" w:rsidRDefault="007540F3" w:rsidP="00A2784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t>1. Ботвинников А.Д. Черчение: 9-й класс: учебник для общеобразовательных учреждений / А.Д. Ботвинников, В.Н. Виноградов, И.С. Вышнепольский. - 4-е изд., дораб. - М.: АСТ: Астрель, 2014. - 221, [3] с.: ил.</w:t>
      </w:r>
    </w:p>
    <w:p w:rsidR="001C2D37" w:rsidRDefault="008D085C" w:rsidP="00A27840">
      <w:pPr>
        <w:jc w:val="both"/>
        <w:rPr>
          <w:rFonts w:ascii="Times New Roman" w:hAnsi="Times New Roman" w:cs="Times New Roman"/>
          <w:sz w:val="28"/>
          <w:szCs w:val="28"/>
        </w:rPr>
      </w:pPr>
      <w:r w:rsidRPr="00901005">
        <w:rPr>
          <w:rFonts w:ascii="Times New Roman" w:hAnsi="Times New Roman" w:cs="Times New Roman"/>
          <w:sz w:val="28"/>
          <w:szCs w:val="28"/>
        </w:rPr>
        <w:lastRenderedPageBreak/>
        <w:t>2. Михайлов Н.Г. Уроки первого года</w:t>
      </w:r>
      <w:r w:rsidR="00881BD5">
        <w:rPr>
          <w:rFonts w:ascii="Times New Roman" w:hAnsi="Times New Roman" w:cs="Times New Roman"/>
          <w:sz w:val="28"/>
          <w:szCs w:val="28"/>
        </w:rPr>
        <w:t xml:space="preserve"> обучения школьников черчению: </w:t>
      </w:r>
      <w:r w:rsidRPr="00901005">
        <w:rPr>
          <w:rFonts w:ascii="Times New Roman" w:hAnsi="Times New Roman" w:cs="Times New Roman"/>
          <w:sz w:val="28"/>
          <w:szCs w:val="28"/>
        </w:rPr>
        <w:t>тематический план к программе и учебнику А.Д. Ботвинникова и др. // Приоритетные</w:t>
      </w:r>
      <w:r w:rsidR="003C3E24" w:rsidRPr="00901005">
        <w:rPr>
          <w:rFonts w:ascii="Times New Roman" w:hAnsi="Times New Roman" w:cs="Times New Roman"/>
          <w:sz w:val="28"/>
          <w:szCs w:val="28"/>
        </w:rPr>
        <w:t xml:space="preserve"> </w:t>
      </w:r>
      <w:r w:rsidRPr="00901005">
        <w:rPr>
          <w:rFonts w:ascii="Times New Roman" w:hAnsi="Times New Roman" w:cs="Times New Roman"/>
          <w:sz w:val="28"/>
          <w:szCs w:val="28"/>
        </w:rPr>
        <w:t>научные направления: от теории к практике. - 2014. - № 13. - С. 35-43.</w:t>
      </w:r>
      <w:r w:rsidR="005F575C" w:rsidRPr="00901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4BE" w:rsidRDefault="00F504BE" w:rsidP="00A278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4BE" w:rsidRDefault="00F50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4BE" w:rsidRDefault="00F504BE" w:rsidP="00F504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504BE" w:rsidRDefault="00F504BE" w:rsidP="00F504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4BE" w:rsidRDefault="00F504BE" w:rsidP="00F504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04BE" w:rsidRDefault="00F504BE" w:rsidP="00F50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81ECB8" wp14:editId="6462F1C2">
            <wp:extent cx="5280660" cy="7468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оский контур. Вариант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68" cy="74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BE" w:rsidRPr="00901005" w:rsidRDefault="00F504BE" w:rsidP="00F50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14672" cy="765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оский контур. Вариант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480" cy="76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35569" cy="79705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лоский контур. Вариант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353" cy="79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4BE" w:rsidRPr="00901005" w:rsidSect="007E096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AB" w:rsidRDefault="00E162AB" w:rsidP="00A93389">
      <w:pPr>
        <w:spacing w:after="0" w:line="240" w:lineRule="auto"/>
      </w:pPr>
      <w:r>
        <w:separator/>
      </w:r>
    </w:p>
  </w:endnote>
  <w:endnote w:type="continuationSeparator" w:id="0">
    <w:p w:rsidR="00E162AB" w:rsidRDefault="00E162AB" w:rsidP="00A9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67" w:rsidRDefault="007E0967" w:rsidP="007E096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67" w:rsidRPr="007E0967" w:rsidRDefault="007E0967" w:rsidP="007E0967">
    <w:pPr>
      <w:pStyle w:val="Footer"/>
      <w:ind w:left="-851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67" w:rsidRDefault="007E0967" w:rsidP="007E0967">
    <w:pPr>
      <w:pStyle w:val="Footer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AB" w:rsidRDefault="00E162AB" w:rsidP="00A93389">
      <w:pPr>
        <w:spacing w:after="0" w:line="240" w:lineRule="auto"/>
      </w:pPr>
      <w:r>
        <w:separator/>
      </w:r>
    </w:p>
  </w:footnote>
  <w:footnote w:type="continuationSeparator" w:id="0">
    <w:p w:rsidR="00E162AB" w:rsidRDefault="00E162AB" w:rsidP="00A9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67" w:rsidRDefault="007E0967" w:rsidP="007E09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67" w:rsidRDefault="007E0967" w:rsidP="007E0967">
    <w:pPr>
      <w:pStyle w:val="Header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DF9"/>
    <w:multiLevelType w:val="hybridMultilevel"/>
    <w:tmpl w:val="DDD0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3FE"/>
    <w:multiLevelType w:val="hybridMultilevel"/>
    <w:tmpl w:val="68643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3690"/>
    <w:multiLevelType w:val="hybridMultilevel"/>
    <w:tmpl w:val="D6A87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D06FC"/>
    <w:multiLevelType w:val="hybridMultilevel"/>
    <w:tmpl w:val="32DCAE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82"/>
    <w:rsid w:val="00013029"/>
    <w:rsid w:val="000874A9"/>
    <w:rsid w:val="000A1273"/>
    <w:rsid w:val="00105E29"/>
    <w:rsid w:val="00116A37"/>
    <w:rsid w:val="001346B1"/>
    <w:rsid w:val="00164C9C"/>
    <w:rsid w:val="001C2D37"/>
    <w:rsid w:val="00265793"/>
    <w:rsid w:val="00281203"/>
    <w:rsid w:val="002D60FA"/>
    <w:rsid w:val="002D6BC9"/>
    <w:rsid w:val="002E7682"/>
    <w:rsid w:val="00313E02"/>
    <w:rsid w:val="00326F2F"/>
    <w:rsid w:val="003411C5"/>
    <w:rsid w:val="00345B01"/>
    <w:rsid w:val="0036098C"/>
    <w:rsid w:val="003C3E24"/>
    <w:rsid w:val="004009AB"/>
    <w:rsid w:val="00402301"/>
    <w:rsid w:val="00402584"/>
    <w:rsid w:val="004409A5"/>
    <w:rsid w:val="00464A01"/>
    <w:rsid w:val="00483433"/>
    <w:rsid w:val="00496C5E"/>
    <w:rsid w:val="004E383F"/>
    <w:rsid w:val="005443F8"/>
    <w:rsid w:val="00550248"/>
    <w:rsid w:val="0055170E"/>
    <w:rsid w:val="00566B57"/>
    <w:rsid w:val="005672AE"/>
    <w:rsid w:val="00582C00"/>
    <w:rsid w:val="00584857"/>
    <w:rsid w:val="005F575C"/>
    <w:rsid w:val="006400B8"/>
    <w:rsid w:val="006C0D30"/>
    <w:rsid w:val="007540F3"/>
    <w:rsid w:val="007642FC"/>
    <w:rsid w:val="00766379"/>
    <w:rsid w:val="007A58F9"/>
    <w:rsid w:val="007E0967"/>
    <w:rsid w:val="008212F2"/>
    <w:rsid w:val="00863386"/>
    <w:rsid w:val="00871101"/>
    <w:rsid w:val="00881BD5"/>
    <w:rsid w:val="00894C88"/>
    <w:rsid w:val="008D085C"/>
    <w:rsid w:val="008D4961"/>
    <w:rsid w:val="00901005"/>
    <w:rsid w:val="00924A46"/>
    <w:rsid w:val="0094154E"/>
    <w:rsid w:val="009D7DD1"/>
    <w:rsid w:val="009E3A11"/>
    <w:rsid w:val="00A27840"/>
    <w:rsid w:val="00A303C6"/>
    <w:rsid w:val="00A35729"/>
    <w:rsid w:val="00A40E87"/>
    <w:rsid w:val="00A41ACC"/>
    <w:rsid w:val="00A93389"/>
    <w:rsid w:val="00AA7A33"/>
    <w:rsid w:val="00AB3238"/>
    <w:rsid w:val="00B15646"/>
    <w:rsid w:val="00B81DC0"/>
    <w:rsid w:val="00BB04B9"/>
    <w:rsid w:val="00C4619C"/>
    <w:rsid w:val="00CA4E28"/>
    <w:rsid w:val="00CC534B"/>
    <w:rsid w:val="00D4679B"/>
    <w:rsid w:val="00DE6918"/>
    <w:rsid w:val="00E10B47"/>
    <w:rsid w:val="00E162AB"/>
    <w:rsid w:val="00E50DF3"/>
    <w:rsid w:val="00EF03FA"/>
    <w:rsid w:val="00EF42A9"/>
    <w:rsid w:val="00F504BE"/>
    <w:rsid w:val="00F60C5B"/>
    <w:rsid w:val="00F61C9F"/>
    <w:rsid w:val="00F92C14"/>
    <w:rsid w:val="00FE6EB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A911"/>
  <w15:chartTrackingRefBased/>
  <w15:docId w15:val="{4187B3B6-708F-494C-BF22-219F2FA0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389"/>
  </w:style>
  <w:style w:type="paragraph" w:styleId="Footer">
    <w:name w:val="footer"/>
    <w:basedOn w:val="Normal"/>
    <w:link w:val="FooterChar"/>
    <w:uiPriority w:val="99"/>
    <w:unhideWhenUsed/>
    <w:rsid w:val="00A93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389"/>
  </w:style>
  <w:style w:type="paragraph" w:styleId="ListParagraph">
    <w:name w:val="List Paragraph"/>
    <w:basedOn w:val="Normal"/>
    <w:uiPriority w:val="34"/>
    <w:qFormat/>
    <w:rsid w:val="00360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701B-238B-4420-91D7-31E8B226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Senkovskiy Anton</cp:lastModifiedBy>
  <cp:revision>7</cp:revision>
  <dcterms:created xsi:type="dcterms:W3CDTF">2019-10-06T11:15:00Z</dcterms:created>
  <dcterms:modified xsi:type="dcterms:W3CDTF">2019-10-09T19:10:00Z</dcterms:modified>
</cp:coreProperties>
</file>